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5D1FCD" w:rsidRPr="00216B83" w:rsidTr="005D1FCD">
        <w:tc>
          <w:tcPr>
            <w:tcW w:w="4928" w:type="dxa"/>
          </w:tcPr>
          <w:p w:rsidR="005D1FCD" w:rsidRPr="00216B83" w:rsidRDefault="005D1FCD">
            <w:pPr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3" w:type="dxa"/>
          </w:tcPr>
          <w:p w:rsidR="002079A1" w:rsidRPr="00216B83" w:rsidRDefault="002079A1" w:rsidP="002079A1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УТВЕРЖДАЮ:</w:t>
            </w:r>
          </w:p>
          <w:p w:rsidR="002079A1" w:rsidRPr="00216B83" w:rsidRDefault="002079A1" w:rsidP="002079A1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 xml:space="preserve">Директор БУ СО ВО «Вологодский центр </w:t>
            </w:r>
          </w:p>
          <w:p w:rsidR="002079A1" w:rsidRPr="00216B83" w:rsidRDefault="002079A1" w:rsidP="002079A1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 xml:space="preserve">помощи детям, оставшимся </w:t>
            </w:r>
          </w:p>
          <w:p w:rsidR="002079A1" w:rsidRPr="00216B83" w:rsidRDefault="002079A1" w:rsidP="002079A1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 xml:space="preserve">без попечения родителей, </w:t>
            </w:r>
            <w:r w:rsidR="005E3816">
              <w:rPr>
                <w:rFonts w:cs="Times New Roman"/>
                <w:sz w:val="24"/>
                <w:szCs w:val="24"/>
              </w:rPr>
              <w:t>«Флагман</w:t>
            </w:r>
            <w:r w:rsidRPr="00216B83">
              <w:rPr>
                <w:rFonts w:cs="Times New Roman"/>
                <w:sz w:val="24"/>
                <w:szCs w:val="24"/>
              </w:rPr>
              <w:t>»</w:t>
            </w:r>
          </w:p>
          <w:p w:rsidR="002079A1" w:rsidRPr="00216B83" w:rsidRDefault="002079A1" w:rsidP="002079A1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____________</w:t>
            </w:r>
            <w:r w:rsidR="005E3816">
              <w:rPr>
                <w:rFonts w:cs="Times New Roman"/>
                <w:sz w:val="24"/>
                <w:szCs w:val="24"/>
              </w:rPr>
              <w:t>Л.Н. Пшеничникова</w:t>
            </w:r>
          </w:p>
          <w:p w:rsidR="005D1FCD" w:rsidRPr="00216B83" w:rsidRDefault="002079A1" w:rsidP="005E3816">
            <w:pPr>
              <w:jc w:val="lef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 xml:space="preserve">                         «_____»____________20</w:t>
            </w:r>
            <w:r w:rsidR="005E3816">
              <w:rPr>
                <w:rFonts w:cs="Times New Roman"/>
                <w:sz w:val="24"/>
                <w:szCs w:val="24"/>
              </w:rPr>
              <w:t>__</w:t>
            </w:r>
            <w:r w:rsidRPr="00216B83">
              <w:rPr>
                <w:rFonts w:cs="Times New Roman"/>
                <w:sz w:val="24"/>
                <w:szCs w:val="24"/>
              </w:rPr>
              <w:t xml:space="preserve"> г</w:t>
            </w:r>
          </w:p>
        </w:tc>
      </w:tr>
    </w:tbl>
    <w:p w:rsidR="005D1FCD" w:rsidRPr="00216B83" w:rsidRDefault="005D1FCD" w:rsidP="005D1FCD">
      <w:pPr>
        <w:rPr>
          <w:rFonts w:cs="Times New Roman"/>
          <w:sz w:val="24"/>
          <w:szCs w:val="24"/>
        </w:rPr>
      </w:pPr>
    </w:p>
    <w:p w:rsidR="007A0362" w:rsidRPr="00216B83" w:rsidRDefault="007A0362" w:rsidP="005D1FCD">
      <w:pPr>
        <w:rPr>
          <w:rFonts w:cs="Times New Roman"/>
          <w:sz w:val="24"/>
          <w:szCs w:val="24"/>
        </w:rPr>
      </w:pPr>
    </w:p>
    <w:p w:rsidR="002079A1" w:rsidRPr="00216B83" w:rsidRDefault="002079A1" w:rsidP="005D1FCD">
      <w:pPr>
        <w:rPr>
          <w:rFonts w:cs="Times New Roman"/>
          <w:b/>
          <w:sz w:val="24"/>
          <w:szCs w:val="24"/>
        </w:rPr>
      </w:pPr>
      <w:r w:rsidRPr="00216B83">
        <w:rPr>
          <w:rFonts w:cs="Times New Roman"/>
          <w:b/>
          <w:sz w:val="24"/>
          <w:szCs w:val="24"/>
        </w:rPr>
        <w:t xml:space="preserve">Положение </w:t>
      </w:r>
    </w:p>
    <w:p w:rsidR="002079A1" w:rsidRPr="00216B83" w:rsidRDefault="002079A1" w:rsidP="005D1FCD">
      <w:pPr>
        <w:rPr>
          <w:rFonts w:cs="Times New Roman"/>
          <w:b/>
          <w:sz w:val="24"/>
          <w:szCs w:val="24"/>
        </w:rPr>
      </w:pPr>
      <w:r w:rsidRPr="00216B83">
        <w:rPr>
          <w:rFonts w:cs="Times New Roman"/>
          <w:b/>
          <w:sz w:val="24"/>
          <w:szCs w:val="24"/>
        </w:rPr>
        <w:t>об оценке коррупционных рисков в БУ СО ВО «Вологодский центр помощи детям, ост</w:t>
      </w:r>
      <w:r w:rsidR="005E3816">
        <w:rPr>
          <w:rFonts w:cs="Times New Roman"/>
          <w:b/>
          <w:sz w:val="24"/>
          <w:szCs w:val="24"/>
        </w:rPr>
        <w:t>авшимся без попечения родителей, «Флагман»</w:t>
      </w:r>
    </w:p>
    <w:p w:rsidR="005D1FCD" w:rsidRPr="00216B83" w:rsidRDefault="005D1FCD" w:rsidP="005D1FCD">
      <w:pPr>
        <w:rPr>
          <w:rFonts w:cs="Times New Roman"/>
          <w:sz w:val="24"/>
          <w:szCs w:val="24"/>
        </w:rPr>
      </w:pPr>
    </w:p>
    <w:p w:rsidR="005D1FCD" w:rsidRPr="00216B83" w:rsidRDefault="005D1FCD" w:rsidP="0027445E">
      <w:pPr>
        <w:pStyle w:val="a4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216B83">
        <w:rPr>
          <w:rFonts w:cs="Times New Roman"/>
          <w:b/>
          <w:sz w:val="24"/>
          <w:szCs w:val="24"/>
        </w:rPr>
        <w:t>Общие положения</w:t>
      </w:r>
    </w:p>
    <w:p w:rsidR="0027445E" w:rsidRPr="00216B83" w:rsidRDefault="0027445E" w:rsidP="0027445E">
      <w:pPr>
        <w:pStyle w:val="a4"/>
        <w:jc w:val="both"/>
        <w:rPr>
          <w:rFonts w:cs="Times New Roman"/>
          <w:sz w:val="24"/>
          <w:szCs w:val="24"/>
        </w:rPr>
      </w:pPr>
    </w:p>
    <w:p w:rsidR="00DF5A63" w:rsidRPr="00216B83" w:rsidRDefault="0027445E" w:rsidP="0014431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 xml:space="preserve">1.1. </w:t>
      </w:r>
      <w:r w:rsidR="00DF5A63" w:rsidRPr="00216B83">
        <w:rPr>
          <w:rFonts w:cs="Times New Roman"/>
          <w:sz w:val="24"/>
          <w:szCs w:val="24"/>
        </w:rPr>
        <w:t xml:space="preserve">Оценка коррупционных рисков является важнейшим элементом </w:t>
      </w:r>
      <w:proofErr w:type="spellStart"/>
      <w:r w:rsidR="00DF5A63" w:rsidRPr="00216B83">
        <w:rPr>
          <w:rFonts w:cs="Times New Roman"/>
          <w:sz w:val="24"/>
          <w:szCs w:val="24"/>
        </w:rPr>
        <w:t>антикоррупционной</w:t>
      </w:r>
      <w:proofErr w:type="spellEnd"/>
      <w:r w:rsidR="00DF5A63" w:rsidRPr="00216B83">
        <w:rPr>
          <w:rFonts w:cs="Times New Roman"/>
          <w:sz w:val="24"/>
          <w:szCs w:val="24"/>
        </w:rPr>
        <w:t xml:space="preserve"> политики </w:t>
      </w:r>
      <w:r w:rsidR="002079A1" w:rsidRPr="00216B83">
        <w:rPr>
          <w:rFonts w:cs="Times New Roman"/>
          <w:sz w:val="24"/>
          <w:szCs w:val="24"/>
        </w:rPr>
        <w:t xml:space="preserve">БУ СО ВО «Вологодский центр помощи детям, оставшимся без попечения родителей, </w:t>
      </w:r>
      <w:r w:rsidR="005E3816">
        <w:rPr>
          <w:rFonts w:cs="Times New Roman"/>
          <w:sz w:val="24"/>
          <w:szCs w:val="24"/>
        </w:rPr>
        <w:t>«Флагман</w:t>
      </w:r>
      <w:r w:rsidR="002079A1" w:rsidRPr="00216B83">
        <w:rPr>
          <w:rFonts w:cs="Times New Roman"/>
          <w:sz w:val="24"/>
          <w:szCs w:val="24"/>
        </w:rPr>
        <w:t>» (далее – Учреждение)</w:t>
      </w:r>
      <w:r w:rsidR="00DF5A63" w:rsidRPr="00216B83">
        <w:rPr>
          <w:rFonts w:cs="Times New Roman"/>
          <w:sz w:val="24"/>
          <w:szCs w:val="24"/>
        </w:rPr>
        <w:t>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DF5A63" w:rsidRPr="00216B83" w:rsidRDefault="00DF5A63" w:rsidP="0014431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4431C" w:rsidRPr="00216B83" w:rsidRDefault="0027445E" w:rsidP="0014431C">
      <w:pPr>
        <w:ind w:firstLine="709"/>
        <w:jc w:val="both"/>
        <w:rPr>
          <w:rFonts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>1.</w:t>
      </w:r>
      <w:r w:rsidR="0014431C" w:rsidRPr="00216B83">
        <w:rPr>
          <w:rFonts w:cs="Times New Roman"/>
          <w:sz w:val="24"/>
          <w:szCs w:val="24"/>
        </w:rPr>
        <w:t>3</w:t>
      </w:r>
      <w:r w:rsidRPr="00216B83">
        <w:rPr>
          <w:rFonts w:cs="Times New Roman"/>
          <w:sz w:val="24"/>
          <w:szCs w:val="24"/>
        </w:rPr>
        <w:t>. Настоящее Положение разработано</w:t>
      </w:r>
      <w:r w:rsidR="002079A1" w:rsidRPr="00216B83">
        <w:rPr>
          <w:rFonts w:cs="Times New Roman"/>
          <w:sz w:val="24"/>
          <w:szCs w:val="24"/>
        </w:rPr>
        <w:t xml:space="preserve"> в соответствии с положениями Федерального закона от 25.12.2008 года № 273-ФЗ «О противодействии коррупции», </w:t>
      </w:r>
      <w:r w:rsidRPr="00216B83">
        <w:rPr>
          <w:rFonts w:cs="Times New Roman"/>
          <w:sz w:val="24"/>
          <w:szCs w:val="24"/>
        </w:rPr>
        <w:t xml:space="preserve">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</w:t>
      </w:r>
      <w:r w:rsidR="002079A1" w:rsidRPr="00216B83">
        <w:rPr>
          <w:rFonts w:cs="Times New Roman"/>
          <w:sz w:val="24"/>
          <w:szCs w:val="24"/>
        </w:rPr>
        <w:t xml:space="preserve">Положения об </w:t>
      </w:r>
      <w:proofErr w:type="spellStart"/>
      <w:r w:rsidR="002079A1" w:rsidRPr="00216B83">
        <w:rPr>
          <w:rFonts w:cs="Times New Roman"/>
          <w:sz w:val="24"/>
          <w:szCs w:val="24"/>
        </w:rPr>
        <w:t>антикоррупционной</w:t>
      </w:r>
      <w:proofErr w:type="spellEnd"/>
      <w:r w:rsidR="002079A1" w:rsidRPr="00216B83">
        <w:rPr>
          <w:rFonts w:cs="Times New Roman"/>
          <w:sz w:val="24"/>
          <w:szCs w:val="24"/>
        </w:rPr>
        <w:t xml:space="preserve"> деятельности БУ СО ВО «Вологодский центр помощи детям, оставшимся без попечения родителей, </w:t>
      </w:r>
      <w:r w:rsidR="005E3816">
        <w:rPr>
          <w:rFonts w:cs="Times New Roman"/>
          <w:sz w:val="24"/>
          <w:szCs w:val="24"/>
        </w:rPr>
        <w:t>«Флагман</w:t>
      </w:r>
      <w:r w:rsidR="002079A1" w:rsidRPr="00216B83">
        <w:rPr>
          <w:rFonts w:cs="Times New Roman"/>
          <w:sz w:val="24"/>
          <w:szCs w:val="24"/>
        </w:rPr>
        <w:t>».</w:t>
      </w:r>
    </w:p>
    <w:p w:rsidR="007A742C" w:rsidRPr="00216B83" w:rsidRDefault="007A742C" w:rsidP="003273E5">
      <w:pPr>
        <w:ind w:firstLine="709"/>
        <w:jc w:val="both"/>
        <w:rPr>
          <w:rFonts w:cs="Times New Roman"/>
          <w:sz w:val="24"/>
          <w:szCs w:val="24"/>
        </w:rPr>
      </w:pPr>
    </w:p>
    <w:p w:rsidR="003273E5" w:rsidRPr="00216B83" w:rsidRDefault="007A742C" w:rsidP="007A742C">
      <w:pPr>
        <w:pStyle w:val="Default"/>
        <w:jc w:val="center"/>
        <w:rPr>
          <w:rFonts w:eastAsia="Times New Roman"/>
          <w:b/>
          <w:color w:val="auto"/>
        </w:rPr>
      </w:pPr>
      <w:r w:rsidRPr="00216B83">
        <w:rPr>
          <w:rFonts w:eastAsia="Times New Roman"/>
          <w:b/>
          <w:color w:val="auto"/>
        </w:rPr>
        <w:t xml:space="preserve">2. </w:t>
      </w:r>
      <w:r w:rsidR="002704C5" w:rsidRPr="00216B83">
        <w:rPr>
          <w:rFonts w:eastAsia="Times New Roman"/>
          <w:b/>
          <w:color w:val="auto"/>
        </w:rPr>
        <w:t xml:space="preserve">Порядок </w:t>
      </w:r>
      <w:r w:rsidR="00CC7C78" w:rsidRPr="00216B83">
        <w:rPr>
          <w:rFonts w:eastAsia="Times New Roman"/>
          <w:b/>
          <w:color w:val="auto"/>
        </w:rPr>
        <w:t xml:space="preserve">оценки </w:t>
      </w:r>
      <w:r w:rsidR="002704C5" w:rsidRPr="00216B83">
        <w:rPr>
          <w:rFonts w:eastAsia="Times New Roman"/>
          <w:b/>
          <w:color w:val="auto"/>
        </w:rPr>
        <w:t xml:space="preserve">коррупционных </w:t>
      </w:r>
      <w:r w:rsidR="00CC7C78" w:rsidRPr="00216B83">
        <w:rPr>
          <w:rFonts w:eastAsia="Times New Roman"/>
          <w:b/>
          <w:color w:val="auto"/>
        </w:rPr>
        <w:t>рисков</w:t>
      </w:r>
    </w:p>
    <w:p w:rsidR="007A742C" w:rsidRPr="00216B83" w:rsidRDefault="007A742C" w:rsidP="007A742C">
      <w:pPr>
        <w:pStyle w:val="Default"/>
        <w:jc w:val="center"/>
        <w:rPr>
          <w:rFonts w:eastAsia="Times New Roman"/>
          <w:color w:val="auto"/>
        </w:rPr>
      </w:pPr>
    </w:p>
    <w:p w:rsidR="002704C5" w:rsidRPr="00216B83" w:rsidRDefault="002704C5" w:rsidP="002E25A4">
      <w:pPr>
        <w:pStyle w:val="Default"/>
        <w:ind w:firstLine="709"/>
        <w:jc w:val="both"/>
        <w:rPr>
          <w:rFonts w:eastAsia="Times New Roman"/>
          <w:color w:val="auto"/>
        </w:rPr>
      </w:pPr>
      <w:r w:rsidRPr="00216B83">
        <w:rPr>
          <w:rFonts w:eastAsia="Times New Roman"/>
          <w:color w:val="auto"/>
        </w:rPr>
        <w:t>2.1.</w:t>
      </w:r>
      <w:r w:rsidR="00565AB7" w:rsidRPr="00216B83">
        <w:rPr>
          <w:rFonts w:eastAsia="Times New Roman"/>
          <w:color w:val="auto"/>
        </w:rPr>
        <w:t xml:space="preserve"> </w:t>
      </w:r>
      <w:r w:rsidR="00A822A1" w:rsidRPr="00AC098F">
        <w:rPr>
          <w:rFonts w:eastAsia="Times New Roman"/>
          <w:color w:val="auto"/>
        </w:rPr>
        <w:t xml:space="preserve">Лицо, ответственное за </w:t>
      </w:r>
      <w:r w:rsidR="00AC098F" w:rsidRPr="00AC098F">
        <w:rPr>
          <w:rFonts w:eastAsia="Times New Roman"/>
          <w:color w:val="auto"/>
        </w:rPr>
        <w:t xml:space="preserve">профилактику коррупционных и иных правонарушений </w:t>
      </w:r>
      <w:r w:rsidR="00A822A1" w:rsidRPr="00166835">
        <w:rPr>
          <w:rFonts w:eastAsia="Times New Roman"/>
          <w:color w:val="auto"/>
        </w:rPr>
        <w:t>проводит оценку</w:t>
      </w:r>
      <w:r w:rsidR="00CC7C78" w:rsidRPr="00166835">
        <w:rPr>
          <w:rFonts w:eastAsia="Times New Roman"/>
          <w:color w:val="auto"/>
        </w:rPr>
        <w:t xml:space="preserve"> коррупционных рисков </w:t>
      </w:r>
      <w:r w:rsidR="00105C91" w:rsidRPr="00166835">
        <w:rPr>
          <w:rFonts w:eastAsia="Times New Roman"/>
          <w:color w:val="auto"/>
        </w:rPr>
        <w:t>в деятельности Учреждения как на стадии разработки антикоррупционной политики, так и после её утверждения на регулярной основе</w:t>
      </w:r>
      <w:r w:rsidR="00613595" w:rsidRPr="00166835">
        <w:rPr>
          <w:rFonts w:eastAsia="Times New Roman"/>
          <w:color w:val="auto"/>
        </w:rPr>
        <w:t xml:space="preserve"> ежегодно до 30 ноября.</w:t>
      </w:r>
      <w:r w:rsidR="0039583E">
        <w:rPr>
          <w:rFonts w:eastAsia="Times New Roman"/>
          <w:color w:val="auto"/>
        </w:rPr>
        <w:t xml:space="preserve"> </w:t>
      </w:r>
    </w:p>
    <w:p w:rsidR="00D942B9" w:rsidRPr="00216B83" w:rsidRDefault="00D942B9" w:rsidP="00D942B9">
      <w:pPr>
        <w:pStyle w:val="Default"/>
        <w:ind w:firstLine="709"/>
        <w:jc w:val="both"/>
        <w:rPr>
          <w:rFonts w:eastAsia="Times New Roman"/>
          <w:color w:val="auto"/>
        </w:rPr>
      </w:pPr>
      <w:r w:rsidRPr="00AC098F">
        <w:rPr>
          <w:rFonts w:eastAsia="Times New Roman"/>
          <w:color w:val="auto"/>
        </w:rPr>
        <w:t xml:space="preserve">На основании </w:t>
      </w:r>
      <w:r w:rsidR="00D706D9" w:rsidRPr="00AC098F">
        <w:rPr>
          <w:rFonts w:eastAsia="Times New Roman"/>
          <w:color w:val="auto"/>
        </w:rPr>
        <w:t>о</w:t>
      </w:r>
      <w:r w:rsidRPr="00AC098F">
        <w:rPr>
          <w:rFonts w:eastAsia="Times New Roman"/>
          <w:color w:val="auto"/>
        </w:rPr>
        <w:t xml:space="preserve">ценки коррупционных рисков </w:t>
      </w:r>
      <w:r w:rsidR="00A822A1" w:rsidRPr="00AC098F">
        <w:rPr>
          <w:rFonts w:eastAsia="Times New Roman"/>
          <w:color w:val="auto"/>
        </w:rPr>
        <w:t xml:space="preserve">лицо, ответственное за </w:t>
      </w:r>
      <w:r w:rsidR="00AC098F">
        <w:rPr>
          <w:rFonts w:eastAsia="Times New Roman"/>
          <w:color w:val="auto"/>
        </w:rPr>
        <w:t xml:space="preserve">профилактику коррупционных и иных правонарушений </w:t>
      </w:r>
      <w:r w:rsidRPr="00216B83">
        <w:rPr>
          <w:rFonts w:eastAsia="Times New Roman"/>
          <w:color w:val="auto"/>
        </w:rPr>
        <w:t>состав</w:t>
      </w:r>
      <w:r w:rsidR="00A822A1" w:rsidRPr="00216B83">
        <w:rPr>
          <w:rFonts w:eastAsia="Times New Roman"/>
          <w:color w:val="auto"/>
        </w:rPr>
        <w:t>ляет</w:t>
      </w:r>
      <w:r w:rsidRPr="00216B83">
        <w:rPr>
          <w:rFonts w:eastAsia="Times New Roman"/>
          <w:color w:val="auto"/>
        </w:rPr>
        <w:t xml:space="preserve"> перечень коррупционно</w:t>
      </w:r>
      <w:r w:rsidR="00C51191" w:rsidRPr="00216B83">
        <w:rPr>
          <w:rFonts w:eastAsia="Times New Roman"/>
          <w:color w:val="auto"/>
        </w:rPr>
        <w:t>-</w:t>
      </w:r>
      <w:r w:rsidRPr="00216B83">
        <w:rPr>
          <w:rFonts w:eastAsia="Times New Roman"/>
          <w:color w:val="auto"/>
        </w:rPr>
        <w:t>опасных функций</w:t>
      </w:r>
      <w:r w:rsidR="00C51191" w:rsidRPr="00216B83">
        <w:rPr>
          <w:rFonts w:eastAsia="Times New Roman"/>
          <w:color w:val="auto"/>
        </w:rPr>
        <w:t>,</w:t>
      </w:r>
      <w:r w:rsidRPr="00216B83">
        <w:rPr>
          <w:rFonts w:eastAsia="Times New Roman"/>
          <w:color w:val="auto"/>
        </w:rPr>
        <w:t xml:space="preserve"> и разраб</w:t>
      </w:r>
      <w:r w:rsidR="002D1419" w:rsidRPr="00216B83">
        <w:rPr>
          <w:rFonts w:eastAsia="Times New Roman"/>
          <w:color w:val="auto"/>
        </w:rPr>
        <w:t>атывает</w:t>
      </w:r>
      <w:r w:rsidRPr="00216B83">
        <w:rPr>
          <w:rFonts w:eastAsia="Times New Roman"/>
          <w:color w:val="auto"/>
        </w:rPr>
        <w:t xml:space="preserve"> комплекс мер по устранению или минимизации коррупционных рисков. </w:t>
      </w:r>
    </w:p>
    <w:p w:rsidR="009A7286" w:rsidRPr="00216B83" w:rsidRDefault="009A7286" w:rsidP="002E25A4">
      <w:pPr>
        <w:pStyle w:val="Default"/>
        <w:ind w:firstLine="709"/>
        <w:jc w:val="both"/>
        <w:rPr>
          <w:rFonts w:eastAsia="Times New Roman"/>
          <w:color w:val="auto"/>
        </w:rPr>
      </w:pPr>
      <w:r w:rsidRPr="00216B83">
        <w:rPr>
          <w:rFonts w:eastAsia="Times New Roman"/>
          <w:color w:val="auto"/>
        </w:rPr>
        <w:t>2.</w:t>
      </w:r>
      <w:r w:rsidR="00A822A1" w:rsidRPr="00216B83">
        <w:rPr>
          <w:rFonts w:eastAsia="Times New Roman"/>
          <w:color w:val="auto"/>
        </w:rPr>
        <w:t>2</w:t>
      </w:r>
      <w:r w:rsidRPr="00216B83">
        <w:rPr>
          <w:rFonts w:eastAsia="Times New Roman"/>
          <w:color w:val="auto"/>
        </w:rPr>
        <w:t xml:space="preserve">. </w:t>
      </w:r>
      <w:r w:rsidR="00A822A1" w:rsidRPr="00216B83">
        <w:rPr>
          <w:rFonts w:eastAsia="Times New Roman"/>
          <w:color w:val="auto"/>
        </w:rPr>
        <w:t xml:space="preserve">На этапе </w:t>
      </w:r>
      <w:r w:rsidR="000172C2" w:rsidRPr="00216B83">
        <w:rPr>
          <w:rFonts w:eastAsia="Times New Roman"/>
          <w:color w:val="auto"/>
        </w:rPr>
        <w:t>проведения оценки коррупционных рисков</w:t>
      </w:r>
      <w:r w:rsidR="00A822A1" w:rsidRPr="00216B83">
        <w:rPr>
          <w:rFonts w:eastAsia="Times New Roman"/>
          <w:color w:val="auto"/>
        </w:rPr>
        <w:t xml:space="preserve"> в Учреждении </w:t>
      </w:r>
      <w:r w:rsidR="00A822A1" w:rsidRPr="00AC098F">
        <w:rPr>
          <w:rFonts w:eastAsia="Times New Roman"/>
          <w:color w:val="auto"/>
        </w:rPr>
        <w:t xml:space="preserve">лицо, ответственное за </w:t>
      </w:r>
      <w:r w:rsidR="00AC098F">
        <w:rPr>
          <w:rFonts w:eastAsia="Times New Roman"/>
          <w:color w:val="auto"/>
        </w:rPr>
        <w:t>профилактику коррупционных и иных правонарушений:</w:t>
      </w:r>
    </w:p>
    <w:p w:rsidR="000172C2" w:rsidRPr="00216B83" w:rsidRDefault="00AA076F" w:rsidP="00C50137">
      <w:pPr>
        <w:pStyle w:val="Default"/>
        <w:numPr>
          <w:ilvl w:val="0"/>
          <w:numId w:val="9"/>
        </w:numPr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Осуществляет а</w:t>
      </w:r>
      <w:r w:rsidR="00EA38A4" w:rsidRPr="00216B83">
        <w:rPr>
          <w:rFonts w:eastAsia="Times New Roman"/>
          <w:color w:val="auto"/>
        </w:rPr>
        <w:t xml:space="preserve">нализ </w:t>
      </w:r>
      <w:r w:rsidR="00D23314" w:rsidRPr="00216B83">
        <w:rPr>
          <w:rFonts w:eastAsia="Times New Roman"/>
          <w:color w:val="auto"/>
        </w:rPr>
        <w:t>д</w:t>
      </w:r>
      <w:r w:rsidR="000172C2" w:rsidRPr="00216B83">
        <w:rPr>
          <w:rFonts w:eastAsia="Times New Roman"/>
          <w:color w:val="auto"/>
        </w:rPr>
        <w:t>еятельност</w:t>
      </w:r>
      <w:r w:rsidR="00EA38A4" w:rsidRPr="00216B83">
        <w:rPr>
          <w:rFonts w:eastAsia="Times New Roman"/>
          <w:color w:val="auto"/>
        </w:rPr>
        <w:t>и Учреждения</w:t>
      </w:r>
      <w:r w:rsidR="00A822A1" w:rsidRPr="00216B83">
        <w:rPr>
          <w:rFonts w:eastAsia="Times New Roman"/>
          <w:color w:val="auto"/>
        </w:rPr>
        <w:t>, связанной с коррупционными рисками</w:t>
      </w:r>
      <w:r w:rsidR="00163608" w:rsidRPr="00216B83">
        <w:rPr>
          <w:rFonts w:eastAsia="Times New Roman"/>
          <w:color w:val="auto"/>
        </w:rPr>
        <w:t>;</w:t>
      </w:r>
    </w:p>
    <w:p w:rsidR="000B621D" w:rsidRPr="00216B83" w:rsidRDefault="00A822A1" w:rsidP="00D54C3E">
      <w:pPr>
        <w:pStyle w:val="ConsPlusNormal"/>
        <w:numPr>
          <w:ilvl w:val="0"/>
          <w:numId w:val="9"/>
        </w:numPr>
        <w:jc w:val="both"/>
        <w:rPr>
          <w:sz w:val="24"/>
          <w:szCs w:val="24"/>
          <w:lang w:eastAsia="en-US"/>
        </w:rPr>
      </w:pPr>
      <w:r w:rsidRPr="00216B83">
        <w:rPr>
          <w:sz w:val="24"/>
          <w:szCs w:val="24"/>
          <w:lang w:eastAsia="en-US"/>
        </w:rPr>
        <w:t>На основании анализа выделя</w:t>
      </w:r>
      <w:r w:rsidR="00163608" w:rsidRPr="00216B83">
        <w:rPr>
          <w:sz w:val="24"/>
          <w:szCs w:val="24"/>
          <w:lang w:eastAsia="en-US"/>
        </w:rPr>
        <w:t xml:space="preserve">ет </w:t>
      </w:r>
      <w:r w:rsidRPr="00216B83">
        <w:rPr>
          <w:sz w:val="24"/>
          <w:szCs w:val="24"/>
          <w:lang w:eastAsia="en-US"/>
        </w:rPr>
        <w:t xml:space="preserve">«критической </w:t>
      </w:r>
      <w:r w:rsidR="000B621D" w:rsidRPr="00216B83">
        <w:rPr>
          <w:sz w:val="24"/>
          <w:szCs w:val="24"/>
          <w:lang w:eastAsia="en-US"/>
        </w:rPr>
        <w:t>точки» (элемент</w:t>
      </w:r>
      <w:r w:rsidR="00163608" w:rsidRPr="00216B83">
        <w:rPr>
          <w:sz w:val="24"/>
          <w:szCs w:val="24"/>
          <w:lang w:eastAsia="en-US"/>
        </w:rPr>
        <w:t>ы</w:t>
      </w:r>
      <w:r w:rsidR="000B621D" w:rsidRPr="00216B83">
        <w:rPr>
          <w:sz w:val="24"/>
          <w:szCs w:val="24"/>
          <w:lang w:eastAsia="en-US"/>
        </w:rPr>
        <w:t xml:space="preserve"> (</w:t>
      </w:r>
      <w:proofErr w:type="spellStart"/>
      <w:r w:rsidR="000B621D" w:rsidRPr="00216B83">
        <w:rPr>
          <w:sz w:val="24"/>
          <w:szCs w:val="24"/>
          <w:lang w:eastAsia="en-US"/>
        </w:rPr>
        <w:t>подпроцесс</w:t>
      </w:r>
      <w:r w:rsidR="00163608" w:rsidRPr="00216B83">
        <w:rPr>
          <w:sz w:val="24"/>
          <w:szCs w:val="24"/>
          <w:lang w:eastAsia="en-US"/>
        </w:rPr>
        <w:t>ы</w:t>
      </w:r>
      <w:proofErr w:type="spellEnd"/>
      <w:r w:rsidR="000B621D" w:rsidRPr="00216B83">
        <w:rPr>
          <w:sz w:val="24"/>
          <w:szCs w:val="24"/>
          <w:lang w:eastAsia="en-US"/>
        </w:rPr>
        <w:t>), при реализации которых наиболее вероятно возникновение коррупционных правонарушений)</w:t>
      </w:r>
      <w:r w:rsidR="001302EB" w:rsidRPr="00216B83">
        <w:rPr>
          <w:sz w:val="24"/>
          <w:szCs w:val="24"/>
          <w:lang w:eastAsia="en-US"/>
        </w:rPr>
        <w:t>.</w:t>
      </w:r>
    </w:p>
    <w:p w:rsidR="000B621D" w:rsidRPr="00216B83" w:rsidRDefault="00163608" w:rsidP="00D54C3E">
      <w:pPr>
        <w:pStyle w:val="ConsPlusNormal"/>
        <w:numPr>
          <w:ilvl w:val="0"/>
          <w:numId w:val="9"/>
        </w:numPr>
        <w:jc w:val="both"/>
        <w:rPr>
          <w:sz w:val="24"/>
          <w:szCs w:val="24"/>
          <w:lang w:eastAsia="en-US"/>
        </w:rPr>
      </w:pPr>
      <w:r w:rsidRPr="00216B83">
        <w:rPr>
          <w:sz w:val="24"/>
          <w:szCs w:val="24"/>
          <w:lang w:eastAsia="en-US"/>
        </w:rPr>
        <w:t xml:space="preserve">Составляет </w:t>
      </w:r>
      <w:r w:rsidR="00A822A1" w:rsidRPr="00216B83">
        <w:rPr>
          <w:sz w:val="24"/>
          <w:szCs w:val="24"/>
          <w:lang w:eastAsia="en-US"/>
        </w:rPr>
        <w:t>описания</w:t>
      </w:r>
      <w:r w:rsidR="001302EB" w:rsidRPr="00216B83">
        <w:rPr>
          <w:sz w:val="24"/>
          <w:szCs w:val="24"/>
          <w:lang w:eastAsia="en-US"/>
        </w:rPr>
        <w:t xml:space="preserve"> возможных коррупционных правонарушений, включающее:</w:t>
      </w:r>
    </w:p>
    <w:p w:rsidR="0079499F" w:rsidRPr="00216B83" w:rsidRDefault="0079499F" w:rsidP="00D54C3E">
      <w:pPr>
        <w:pStyle w:val="ConsPlusNormal"/>
        <w:numPr>
          <w:ilvl w:val="1"/>
          <w:numId w:val="10"/>
        </w:numPr>
        <w:ind w:left="1080"/>
        <w:jc w:val="both"/>
        <w:rPr>
          <w:sz w:val="24"/>
          <w:szCs w:val="24"/>
          <w:lang w:eastAsia="en-US"/>
        </w:rPr>
      </w:pPr>
      <w:r w:rsidRPr="00216B83">
        <w:rPr>
          <w:sz w:val="24"/>
          <w:szCs w:val="24"/>
          <w:lang w:eastAsia="en-US"/>
        </w:rPr>
        <w:t xml:space="preserve">характеристику выгоды или преимущество, которое может быть получено </w:t>
      </w:r>
      <w:r w:rsidRPr="00216B83">
        <w:rPr>
          <w:sz w:val="24"/>
          <w:szCs w:val="24"/>
          <w:lang w:eastAsia="en-US"/>
        </w:rPr>
        <w:lastRenderedPageBreak/>
        <w:t xml:space="preserve">работником Учреждения или Учреждением при совершении коррупционного правонарушения; </w:t>
      </w:r>
    </w:p>
    <w:p w:rsidR="004F59CC" w:rsidRPr="00216B83" w:rsidRDefault="004F59CC" w:rsidP="00D54C3E">
      <w:pPr>
        <w:pStyle w:val="ConsPlusNormal"/>
        <w:numPr>
          <w:ilvl w:val="1"/>
          <w:numId w:val="10"/>
        </w:numPr>
        <w:ind w:left="1080"/>
        <w:jc w:val="both"/>
        <w:rPr>
          <w:sz w:val="24"/>
          <w:szCs w:val="24"/>
          <w:lang w:eastAsia="en-US"/>
        </w:rPr>
      </w:pPr>
      <w:r w:rsidRPr="00216B83">
        <w:rPr>
          <w:sz w:val="24"/>
          <w:szCs w:val="24"/>
          <w:lang w:eastAsia="en-US"/>
        </w:rPr>
        <w:t xml:space="preserve">должности в Учреждении, которые являются </w:t>
      </w:r>
      <w:r w:rsidR="00B22E04" w:rsidRPr="00216B83">
        <w:rPr>
          <w:sz w:val="24"/>
          <w:szCs w:val="24"/>
          <w:lang w:eastAsia="en-US"/>
        </w:rPr>
        <w:t>«</w:t>
      </w:r>
      <w:r w:rsidRPr="00216B83">
        <w:rPr>
          <w:sz w:val="24"/>
          <w:szCs w:val="24"/>
          <w:lang w:eastAsia="en-US"/>
        </w:rPr>
        <w:t>ключевыми</w:t>
      </w:r>
      <w:r w:rsidR="00B22E04" w:rsidRPr="00216B83">
        <w:rPr>
          <w:sz w:val="24"/>
          <w:szCs w:val="24"/>
          <w:lang w:eastAsia="en-US"/>
        </w:rPr>
        <w:t>»</w:t>
      </w:r>
      <w:r w:rsidRPr="00216B83">
        <w:rPr>
          <w:sz w:val="24"/>
          <w:szCs w:val="24"/>
          <w:lang w:eastAsia="en-US"/>
        </w:rPr>
        <w:t xml:space="preserve"> для совершения коррупционного правонарушения</w:t>
      </w:r>
      <w:r w:rsidR="00EB4172" w:rsidRPr="00216B83">
        <w:rPr>
          <w:sz w:val="24"/>
          <w:szCs w:val="24"/>
          <w:lang w:eastAsia="en-US"/>
        </w:rPr>
        <w:t xml:space="preserve"> (потенциально </w:t>
      </w:r>
      <w:proofErr w:type="spellStart"/>
      <w:r w:rsidR="00EB4172" w:rsidRPr="00216B83">
        <w:rPr>
          <w:sz w:val="24"/>
          <w:szCs w:val="24"/>
          <w:lang w:eastAsia="en-US"/>
        </w:rPr>
        <w:t>коррупциогенные</w:t>
      </w:r>
      <w:proofErr w:type="spellEnd"/>
      <w:r w:rsidR="00EB4172" w:rsidRPr="00216B83">
        <w:rPr>
          <w:sz w:val="24"/>
          <w:szCs w:val="24"/>
          <w:lang w:eastAsia="en-US"/>
        </w:rPr>
        <w:t xml:space="preserve"> должности)</w:t>
      </w:r>
      <w:r w:rsidRPr="00216B83">
        <w:rPr>
          <w:sz w:val="24"/>
          <w:szCs w:val="24"/>
          <w:lang w:eastAsia="en-US"/>
        </w:rPr>
        <w:t>;</w:t>
      </w:r>
    </w:p>
    <w:p w:rsidR="004F59CC" w:rsidRPr="00216B83" w:rsidRDefault="004F59CC" w:rsidP="00D54C3E">
      <w:pPr>
        <w:pStyle w:val="ConsPlusNormal"/>
        <w:numPr>
          <w:ilvl w:val="1"/>
          <w:numId w:val="10"/>
        </w:numPr>
        <w:ind w:left="1080"/>
        <w:jc w:val="both"/>
        <w:rPr>
          <w:sz w:val="24"/>
          <w:szCs w:val="24"/>
          <w:lang w:eastAsia="en-US"/>
        </w:rPr>
      </w:pPr>
      <w:r w:rsidRPr="00216B83">
        <w:rPr>
          <w:sz w:val="24"/>
          <w:szCs w:val="24"/>
          <w:lang w:eastAsia="en-US"/>
        </w:rPr>
        <w:t>в</w:t>
      </w:r>
      <w:r w:rsidR="00C51191" w:rsidRPr="00216B83">
        <w:rPr>
          <w:sz w:val="24"/>
          <w:szCs w:val="24"/>
          <w:lang w:eastAsia="en-US"/>
        </w:rPr>
        <w:t>озможные</w:t>
      </w:r>
      <w:r w:rsidRPr="00216B83">
        <w:rPr>
          <w:sz w:val="24"/>
          <w:szCs w:val="24"/>
          <w:lang w:eastAsia="en-US"/>
        </w:rPr>
        <w:t xml:space="preserve"> формы осуществления коррупционных платежей</w:t>
      </w:r>
      <w:r w:rsidR="00EB4172" w:rsidRPr="00216B83">
        <w:rPr>
          <w:sz w:val="24"/>
          <w:szCs w:val="24"/>
          <w:lang w:eastAsia="en-US"/>
        </w:rPr>
        <w:t xml:space="preserve"> (денежное вознаграждение, услуги, преимущества и т.д.)</w:t>
      </w:r>
      <w:r w:rsidRPr="00216B83">
        <w:rPr>
          <w:sz w:val="24"/>
          <w:szCs w:val="24"/>
          <w:lang w:eastAsia="en-US"/>
        </w:rPr>
        <w:t>.</w:t>
      </w:r>
    </w:p>
    <w:p w:rsidR="001302EB" w:rsidRPr="00216B83" w:rsidRDefault="00163608" w:rsidP="001302EB">
      <w:pPr>
        <w:pStyle w:val="a4"/>
        <w:numPr>
          <w:ilvl w:val="0"/>
          <w:numId w:val="9"/>
        </w:numPr>
        <w:ind w:left="357" w:hanging="357"/>
        <w:jc w:val="both"/>
        <w:rPr>
          <w:rFonts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>Н</w:t>
      </w:r>
      <w:r w:rsidR="00D54C3E" w:rsidRPr="00216B83">
        <w:rPr>
          <w:rFonts w:cs="Times New Roman"/>
          <w:sz w:val="24"/>
          <w:szCs w:val="24"/>
        </w:rPr>
        <w:t>а основании проведенного анализа</w:t>
      </w:r>
      <w:r w:rsidRPr="00216B83">
        <w:rPr>
          <w:rFonts w:cs="Times New Roman"/>
          <w:sz w:val="24"/>
          <w:szCs w:val="24"/>
        </w:rPr>
        <w:t xml:space="preserve"> разрабатывает</w:t>
      </w:r>
      <w:r w:rsidR="00D54C3E" w:rsidRPr="00216B83">
        <w:rPr>
          <w:rFonts w:cs="Times New Roman"/>
          <w:sz w:val="24"/>
          <w:szCs w:val="24"/>
        </w:rPr>
        <w:t xml:space="preserve"> карт</w:t>
      </w:r>
      <w:r w:rsidR="001302EB" w:rsidRPr="00216B83">
        <w:rPr>
          <w:rFonts w:cs="Times New Roman"/>
          <w:sz w:val="24"/>
          <w:szCs w:val="24"/>
        </w:rPr>
        <w:t>у</w:t>
      </w:r>
      <w:r w:rsidR="00D54C3E" w:rsidRPr="00216B83">
        <w:rPr>
          <w:rFonts w:cs="Times New Roman"/>
          <w:sz w:val="24"/>
          <w:szCs w:val="24"/>
        </w:rPr>
        <w:t xml:space="preserve"> коррупционных рисков Учреждения</w:t>
      </w:r>
      <w:r w:rsidR="00C50137" w:rsidRPr="00216B83">
        <w:rPr>
          <w:rFonts w:cs="Times New Roman"/>
          <w:sz w:val="24"/>
          <w:szCs w:val="24"/>
        </w:rPr>
        <w:t>.</w:t>
      </w:r>
    </w:p>
    <w:p w:rsidR="001302EB" w:rsidRPr="00216B83" w:rsidRDefault="00163608" w:rsidP="001302EB">
      <w:pPr>
        <w:pStyle w:val="a4"/>
        <w:numPr>
          <w:ilvl w:val="0"/>
          <w:numId w:val="9"/>
        </w:numPr>
        <w:ind w:left="357" w:hanging="357"/>
        <w:jc w:val="both"/>
        <w:rPr>
          <w:rFonts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 xml:space="preserve">Составляет </w:t>
      </w:r>
      <w:r w:rsidR="00D706D9" w:rsidRPr="00216B83">
        <w:rPr>
          <w:rFonts w:cs="Times New Roman"/>
          <w:sz w:val="24"/>
          <w:szCs w:val="24"/>
        </w:rPr>
        <w:t xml:space="preserve">перечень должностей, связанных с высоким коррупционным риском. В отношении работников Учреждения, замещающих такие должности, устанавливаются специальные </w:t>
      </w:r>
      <w:proofErr w:type="spellStart"/>
      <w:r w:rsidR="00D706D9" w:rsidRPr="00216B83">
        <w:rPr>
          <w:rFonts w:cs="Times New Roman"/>
          <w:sz w:val="24"/>
          <w:szCs w:val="24"/>
        </w:rPr>
        <w:t>антикоррупционные</w:t>
      </w:r>
      <w:proofErr w:type="spellEnd"/>
      <w:r w:rsidR="00D706D9" w:rsidRPr="00216B83">
        <w:rPr>
          <w:rFonts w:cs="Times New Roman"/>
          <w:sz w:val="24"/>
          <w:szCs w:val="24"/>
        </w:rPr>
        <w:t xml:space="preserve"> процедуры и т</w:t>
      </w:r>
      <w:r w:rsidR="00C50137" w:rsidRPr="00216B83">
        <w:rPr>
          <w:rFonts w:cs="Times New Roman"/>
          <w:sz w:val="24"/>
          <w:szCs w:val="24"/>
        </w:rPr>
        <w:t>ребования.</w:t>
      </w:r>
    </w:p>
    <w:p w:rsidR="00163608" w:rsidRPr="00216B83" w:rsidRDefault="00163608" w:rsidP="00163608">
      <w:pPr>
        <w:pStyle w:val="a4"/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216B83">
        <w:rPr>
          <w:rFonts w:cs="Times New Roman"/>
          <w:sz w:val="24"/>
          <w:szCs w:val="24"/>
        </w:rPr>
        <w:t xml:space="preserve">Разрабатывает </w:t>
      </w:r>
      <w:r w:rsidR="00D54C3E" w:rsidRPr="00216B83">
        <w:rPr>
          <w:rFonts w:cs="Times New Roman"/>
          <w:sz w:val="24"/>
          <w:szCs w:val="24"/>
        </w:rPr>
        <w:t>комплекс мер по устранению или ми</w:t>
      </w:r>
      <w:r w:rsidRPr="00216B83">
        <w:rPr>
          <w:rFonts w:cs="Times New Roman"/>
          <w:sz w:val="24"/>
          <w:szCs w:val="24"/>
        </w:rPr>
        <w:t>нимизации коррупционных рисков.</w:t>
      </w:r>
    </w:p>
    <w:p w:rsidR="00CE5FC0" w:rsidRPr="00216B83" w:rsidRDefault="000E1F54" w:rsidP="00163608">
      <w:pPr>
        <w:pStyle w:val="a4"/>
        <w:ind w:left="357"/>
        <w:rPr>
          <w:b/>
          <w:sz w:val="24"/>
          <w:szCs w:val="24"/>
        </w:rPr>
      </w:pPr>
      <w:r w:rsidRPr="00216B83">
        <w:rPr>
          <w:sz w:val="24"/>
          <w:szCs w:val="24"/>
        </w:rPr>
        <w:br/>
      </w:r>
      <w:r w:rsidR="00AB0D14" w:rsidRPr="00216B83">
        <w:rPr>
          <w:b/>
          <w:sz w:val="24"/>
          <w:szCs w:val="24"/>
        </w:rPr>
        <w:t>3.</w:t>
      </w:r>
      <w:r w:rsidR="00CE5FC0" w:rsidRPr="00216B83">
        <w:rPr>
          <w:b/>
          <w:sz w:val="24"/>
          <w:szCs w:val="24"/>
        </w:rPr>
        <w:t xml:space="preserve"> </w:t>
      </w:r>
      <w:r w:rsidR="00B2224A" w:rsidRPr="00216B83">
        <w:rPr>
          <w:b/>
          <w:sz w:val="24"/>
          <w:szCs w:val="24"/>
        </w:rPr>
        <w:t>Карта коррупционных рисков</w:t>
      </w:r>
    </w:p>
    <w:p w:rsidR="00CE5FC0" w:rsidRPr="00216B83" w:rsidRDefault="00CE5FC0" w:rsidP="00CE5FC0">
      <w:pPr>
        <w:pStyle w:val="Default"/>
        <w:rPr>
          <w:rFonts w:eastAsia="Times New Roman"/>
          <w:color w:val="auto"/>
        </w:rPr>
      </w:pPr>
    </w:p>
    <w:p w:rsidR="001B0327" w:rsidRPr="00216B83" w:rsidRDefault="00CE5FC0" w:rsidP="009D382B">
      <w:pPr>
        <w:pStyle w:val="Default"/>
        <w:ind w:firstLine="709"/>
        <w:jc w:val="both"/>
        <w:rPr>
          <w:rFonts w:eastAsia="Times New Roman"/>
          <w:color w:val="auto"/>
        </w:rPr>
      </w:pPr>
      <w:r w:rsidRPr="00216B83">
        <w:rPr>
          <w:rFonts w:eastAsia="Times New Roman"/>
          <w:color w:val="auto"/>
        </w:rPr>
        <w:t xml:space="preserve">3.1. </w:t>
      </w:r>
      <w:r w:rsidR="001B0327" w:rsidRPr="00216B83">
        <w:rPr>
          <w:rFonts w:eastAsia="Times New Roman"/>
          <w:color w:val="auto"/>
        </w:rPr>
        <w:t>К</w:t>
      </w:r>
      <w:r w:rsidR="00B2224A" w:rsidRPr="00216B83">
        <w:rPr>
          <w:rFonts w:eastAsia="Times New Roman"/>
          <w:color w:val="auto"/>
        </w:rPr>
        <w:t>арт</w:t>
      </w:r>
      <w:r w:rsidR="001B0327" w:rsidRPr="00216B83">
        <w:rPr>
          <w:rFonts w:eastAsia="Times New Roman"/>
          <w:color w:val="auto"/>
        </w:rPr>
        <w:t>а</w:t>
      </w:r>
      <w:r w:rsidR="00B2224A" w:rsidRPr="00216B83">
        <w:rPr>
          <w:rFonts w:eastAsia="Times New Roman"/>
          <w:color w:val="auto"/>
        </w:rPr>
        <w:t xml:space="preserve"> коррупционных рисков (далее – Карта) </w:t>
      </w:r>
      <w:r w:rsidR="001B0327" w:rsidRPr="00216B83">
        <w:rPr>
          <w:rFonts w:eastAsia="Times New Roman"/>
          <w:color w:val="auto"/>
        </w:rPr>
        <w:t>содержит:</w:t>
      </w:r>
    </w:p>
    <w:p w:rsidR="00E13472" w:rsidRPr="00216B83" w:rsidRDefault="00B2224A" w:rsidP="002716EE">
      <w:pPr>
        <w:pStyle w:val="Default"/>
        <w:numPr>
          <w:ilvl w:val="0"/>
          <w:numId w:val="13"/>
        </w:numPr>
        <w:jc w:val="both"/>
        <w:rPr>
          <w:rFonts w:eastAsia="Times New Roman"/>
          <w:color w:val="auto"/>
        </w:rPr>
      </w:pPr>
      <w:r w:rsidRPr="00216B83">
        <w:rPr>
          <w:rFonts w:eastAsia="Times New Roman"/>
          <w:color w:val="auto"/>
        </w:rPr>
        <w:t>зоны повышенного коррупционного риска</w:t>
      </w:r>
      <w:r w:rsidR="00A925AE" w:rsidRPr="00216B83">
        <w:rPr>
          <w:rFonts w:eastAsia="Times New Roman"/>
          <w:color w:val="auto"/>
        </w:rPr>
        <w:t xml:space="preserve"> (коррупционно-опасные функции и полномочия), которые считаются наиболее предрасполагающими к возникновен</w:t>
      </w:r>
      <w:r w:rsidR="002716EE" w:rsidRPr="00216B83">
        <w:rPr>
          <w:rFonts w:eastAsia="Times New Roman"/>
          <w:color w:val="auto"/>
        </w:rPr>
        <w:t>ию коррупционных правонарушений;</w:t>
      </w:r>
    </w:p>
    <w:p w:rsidR="00056321" w:rsidRPr="00216B83" w:rsidRDefault="00056321" w:rsidP="002716EE">
      <w:pPr>
        <w:pStyle w:val="a4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 xml:space="preserve">перечень должностей Учреждения, связанных с определенной зоной повышенного коррупционного риска (с реализацией коррупционно-опасных </w:t>
      </w:r>
      <w:r w:rsidR="009D382B" w:rsidRPr="00216B83">
        <w:rPr>
          <w:rFonts w:cs="Times New Roman"/>
          <w:sz w:val="24"/>
          <w:szCs w:val="24"/>
        </w:rPr>
        <w:t xml:space="preserve">функций и </w:t>
      </w:r>
      <w:r w:rsidRPr="00216B83">
        <w:rPr>
          <w:rFonts w:cs="Times New Roman"/>
          <w:sz w:val="24"/>
          <w:szCs w:val="24"/>
        </w:rPr>
        <w:t>полномочий)</w:t>
      </w:r>
      <w:r w:rsidR="002716EE" w:rsidRPr="00216B83">
        <w:rPr>
          <w:rFonts w:cs="Times New Roman"/>
          <w:sz w:val="24"/>
          <w:szCs w:val="24"/>
        </w:rPr>
        <w:t>;</w:t>
      </w:r>
    </w:p>
    <w:p w:rsidR="00056321" w:rsidRPr="00216B83" w:rsidRDefault="00056321" w:rsidP="002716EE">
      <w:pPr>
        <w:pStyle w:val="a4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>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</w:t>
      </w:r>
      <w:r w:rsidR="002716EE" w:rsidRPr="00216B83">
        <w:rPr>
          <w:rFonts w:cs="Times New Roman"/>
          <w:sz w:val="24"/>
          <w:szCs w:val="24"/>
        </w:rPr>
        <w:t>;</w:t>
      </w:r>
    </w:p>
    <w:p w:rsidR="00056321" w:rsidRPr="00216B83" w:rsidRDefault="00056321" w:rsidP="002716EE">
      <w:pPr>
        <w:pStyle w:val="a4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>меры по устранению или минимизации коррупционно-опасных функций</w:t>
      </w:r>
      <w:r w:rsidR="009D382B" w:rsidRPr="00216B83">
        <w:rPr>
          <w:rFonts w:cs="Times New Roman"/>
          <w:sz w:val="24"/>
          <w:szCs w:val="24"/>
        </w:rPr>
        <w:t>.</w:t>
      </w:r>
    </w:p>
    <w:p w:rsidR="00953888" w:rsidRPr="00216B83" w:rsidRDefault="00953888" w:rsidP="00EE5E6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>3.</w:t>
      </w:r>
      <w:r w:rsidR="002716EE" w:rsidRPr="00216B83">
        <w:rPr>
          <w:rFonts w:cs="Times New Roman"/>
          <w:sz w:val="24"/>
          <w:szCs w:val="24"/>
        </w:rPr>
        <w:t>2</w:t>
      </w:r>
      <w:r w:rsidRPr="00216B83">
        <w:rPr>
          <w:rFonts w:cs="Times New Roman"/>
          <w:sz w:val="24"/>
          <w:szCs w:val="24"/>
        </w:rPr>
        <w:t xml:space="preserve">. Карта разрабатывается </w:t>
      </w:r>
      <w:r w:rsidRPr="00AC098F">
        <w:rPr>
          <w:rFonts w:cs="Times New Roman"/>
          <w:sz w:val="24"/>
          <w:szCs w:val="24"/>
        </w:rPr>
        <w:t xml:space="preserve">должностным лицом, ответственным за профилактику коррупционных </w:t>
      </w:r>
      <w:r w:rsidR="00AC098F" w:rsidRPr="00AC098F">
        <w:rPr>
          <w:rFonts w:cs="Times New Roman"/>
          <w:sz w:val="24"/>
          <w:szCs w:val="24"/>
        </w:rPr>
        <w:t xml:space="preserve">и иных </w:t>
      </w:r>
      <w:r w:rsidRPr="00AC098F">
        <w:rPr>
          <w:rFonts w:cs="Times New Roman"/>
          <w:sz w:val="24"/>
          <w:szCs w:val="24"/>
        </w:rPr>
        <w:t>правонарушений</w:t>
      </w:r>
      <w:r w:rsidRPr="00216B83">
        <w:rPr>
          <w:rFonts w:cs="Times New Roman"/>
          <w:sz w:val="24"/>
          <w:szCs w:val="24"/>
        </w:rPr>
        <w:t xml:space="preserve"> в Учреждении в соответствии с формой</w:t>
      </w:r>
      <w:r w:rsidR="00AC098F">
        <w:rPr>
          <w:rFonts w:cs="Times New Roman"/>
          <w:sz w:val="24"/>
          <w:szCs w:val="24"/>
        </w:rPr>
        <w:t>,</w:t>
      </w:r>
      <w:r w:rsidRPr="00216B83">
        <w:rPr>
          <w:rFonts w:cs="Times New Roman"/>
          <w:sz w:val="24"/>
          <w:szCs w:val="24"/>
        </w:rPr>
        <w:t xml:space="preserve"> </w:t>
      </w:r>
      <w:r w:rsidR="00EE5E6B" w:rsidRPr="00216B83">
        <w:rPr>
          <w:rFonts w:eastAsiaTheme="minorHAnsi" w:cs="Times New Roman"/>
          <w:sz w:val="24"/>
          <w:szCs w:val="24"/>
        </w:rPr>
        <w:t>указанной в приложении  к настоящему Положению</w:t>
      </w:r>
      <w:r w:rsidRPr="00216B83">
        <w:rPr>
          <w:rFonts w:cs="Times New Roman"/>
          <w:sz w:val="24"/>
          <w:szCs w:val="24"/>
        </w:rPr>
        <w:t>, и утверждается руководителем Учреждения.</w:t>
      </w:r>
    </w:p>
    <w:p w:rsidR="00EA31D6" w:rsidRPr="00216B83" w:rsidRDefault="00953888" w:rsidP="00411DEF">
      <w:pPr>
        <w:ind w:firstLine="709"/>
        <w:jc w:val="both"/>
        <w:rPr>
          <w:rFonts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>3.</w:t>
      </w:r>
      <w:r w:rsidR="002716EE" w:rsidRPr="00216B83">
        <w:rPr>
          <w:rFonts w:cs="Times New Roman"/>
          <w:sz w:val="24"/>
          <w:szCs w:val="24"/>
        </w:rPr>
        <w:t>3</w:t>
      </w:r>
      <w:r w:rsidRPr="00216B83">
        <w:rPr>
          <w:rFonts w:cs="Times New Roman"/>
          <w:sz w:val="24"/>
          <w:szCs w:val="24"/>
        </w:rPr>
        <w:t>. Изменению карта подлежит</w:t>
      </w:r>
      <w:r w:rsidR="00EA31D6" w:rsidRPr="00216B83">
        <w:rPr>
          <w:rFonts w:cs="Times New Roman"/>
          <w:sz w:val="24"/>
          <w:szCs w:val="24"/>
        </w:rPr>
        <w:t>:</w:t>
      </w:r>
    </w:p>
    <w:p w:rsidR="00EA31D6" w:rsidRPr="00216B83" w:rsidRDefault="00EA31D6" w:rsidP="00EA31D6">
      <w:pPr>
        <w:pStyle w:val="a4"/>
        <w:numPr>
          <w:ilvl w:val="0"/>
          <w:numId w:val="15"/>
        </w:numPr>
        <w:ind w:left="709"/>
        <w:jc w:val="both"/>
        <w:rPr>
          <w:rFonts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>по результатам ежегодного проведения оценки коррупционных рисков в Учреждении;</w:t>
      </w:r>
    </w:p>
    <w:p w:rsidR="00EA31D6" w:rsidRPr="00216B83" w:rsidRDefault="00953888" w:rsidP="00EA31D6">
      <w:pPr>
        <w:pStyle w:val="a4"/>
        <w:numPr>
          <w:ilvl w:val="0"/>
          <w:numId w:val="15"/>
        </w:numPr>
        <w:ind w:left="709"/>
        <w:jc w:val="both"/>
        <w:rPr>
          <w:rFonts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>в случае внесения изме</w:t>
      </w:r>
      <w:r w:rsidR="001C2E8F" w:rsidRPr="00216B83">
        <w:rPr>
          <w:rFonts w:cs="Times New Roman"/>
          <w:sz w:val="24"/>
          <w:szCs w:val="24"/>
        </w:rPr>
        <w:t>нений в должностные инструкции</w:t>
      </w:r>
      <w:r w:rsidRPr="00216B83">
        <w:rPr>
          <w:rFonts w:cs="Times New Roman"/>
          <w:sz w:val="24"/>
          <w:szCs w:val="24"/>
        </w:rPr>
        <w:t xml:space="preserve"> работников Учреждения, должности которых указаны в</w:t>
      </w:r>
      <w:r w:rsidR="00411DEF" w:rsidRPr="00216B83">
        <w:rPr>
          <w:rFonts w:cs="Times New Roman"/>
          <w:sz w:val="24"/>
          <w:szCs w:val="24"/>
        </w:rPr>
        <w:t xml:space="preserve"> Карте</w:t>
      </w:r>
      <w:r w:rsidRPr="00216B83">
        <w:rPr>
          <w:rFonts w:cs="Times New Roman"/>
          <w:sz w:val="24"/>
          <w:szCs w:val="24"/>
        </w:rPr>
        <w:t xml:space="preserve"> или учредительные документы</w:t>
      </w:r>
      <w:r w:rsidR="00411DEF" w:rsidRPr="00216B83">
        <w:rPr>
          <w:rFonts w:cs="Times New Roman"/>
          <w:sz w:val="24"/>
          <w:szCs w:val="24"/>
        </w:rPr>
        <w:t xml:space="preserve"> Учреждения</w:t>
      </w:r>
      <w:r w:rsidR="00EA31D6" w:rsidRPr="00216B83">
        <w:rPr>
          <w:rFonts w:cs="Times New Roman"/>
          <w:sz w:val="24"/>
          <w:szCs w:val="24"/>
        </w:rPr>
        <w:t>;</w:t>
      </w:r>
    </w:p>
    <w:p w:rsidR="00953888" w:rsidRPr="00216B83" w:rsidRDefault="00EA31D6" w:rsidP="00EA31D6">
      <w:pPr>
        <w:pStyle w:val="a4"/>
        <w:numPr>
          <w:ilvl w:val="0"/>
          <w:numId w:val="15"/>
        </w:numPr>
        <w:ind w:left="709"/>
        <w:jc w:val="both"/>
        <w:rPr>
          <w:rFonts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>в случае</w:t>
      </w:r>
      <w:r w:rsidR="00953888" w:rsidRPr="00216B83">
        <w:rPr>
          <w:rFonts w:cs="Times New Roman"/>
          <w:sz w:val="24"/>
          <w:szCs w:val="24"/>
        </w:rPr>
        <w:t xml:space="preserve"> </w:t>
      </w:r>
      <w:r w:rsidR="00EE5E6B" w:rsidRPr="00216B83">
        <w:rPr>
          <w:rFonts w:cs="Times New Roman"/>
          <w:sz w:val="24"/>
          <w:szCs w:val="24"/>
        </w:rPr>
        <w:t>вы</w:t>
      </w:r>
      <w:r w:rsidR="00953888" w:rsidRPr="00216B83">
        <w:rPr>
          <w:rFonts w:cs="Times New Roman"/>
          <w:sz w:val="24"/>
          <w:szCs w:val="24"/>
        </w:rPr>
        <w:t xml:space="preserve">явления </w:t>
      </w:r>
      <w:r w:rsidR="00EE5E6B" w:rsidRPr="00216B83">
        <w:rPr>
          <w:rFonts w:cs="Times New Roman"/>
          <w:sz w:val="24"/>
          <w:szCs w:val="24"/>
        </w:rPr>
        <w:t xml:space="preserve">фактов </w:t>
      </w:r>
      <w:r w:rsidR="00411DEF" w:rsidRPr="00216B83">
        <w:rPr>
          <w:rFonts w:cs="Times New Roman"/>
          <w:sz w:val="24"/>
          <w:szCs w:val="24"/>
        </w:rPr>
        <w:t>коррупции в У</w:t>
      </w:r>
      <w:r w:rsidRPr="00216B83">
        <w:rPr>
          <w:rFonts w:cs="Times New Roman"/>
          <w:sz w:val="24"/>
          <w:szCs w:val="24"/>
        </w:rPr>
        <w:t xml:space="preserve">чреждении. </w:t>
      </w:r>
    </w:p>
    <w:p w:rsidR="00F403AF" w:rsidRPr="00216B83" w:rsidRDefault="00953888" w:rsidP="00411DEF">
      <w:pPr>
        <w:jc w:val="both"/>
        <w:rPr>
          <w:rFonts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 xml:space="preserve"> </w:t>
      </w:r>
    </w:p>
    <w:p w:rsidR="00F403AF" w:rsidRPr="00216B83" w:rsidRDefault="00F403AF" w:rsidP="00CE5FC0">
      <w:pPr>
        <w:pStyle w:val="Default"/>
        <w:jc w:val="both"/>
        <w:rPr>
          <w:rFonts w:eastAsia="Times New Roman"/>
          <w:color w:val="auto"/>
        </w:rPr>
      </w:pPr>
    </w:p>
    <w:p w:rsidR="00F403AF" w:rsidRPr="00216B83" w:rsidRDefault="00F403AF" w:rsidP="00CE5FC0">
      <w:pPr>
        <w:pStyle w:val="Default"/>
        <w:jc w:val="both"/>
        <w:rPr>
          <w:rFonts w:eastAsia="Times New Roman"/>
          <w:color w:val="auto"/>
        </w:rPr>
      </w:pPr>
    </w:p>
    <w:p w:rsidR="00411DEF" w:rsidRPr="00216B83" w:rsidRDefault="00411DEF" w:rsidP="00E71F9C">
      <w:pPr>
        <w:ind w:firstLine="708"/>
        <w:jc w:val="both"/>
        <w:rPr>
          <w:rFonts w:cs="Times New Roman"/>
          <w:sz w:val="24"/>
          <w:szCs w:val="24"/>
        </w:rPr>
      </w:pPr>
    </w:p>
    <w:p w:rsidR="00411DEF" w:rsidRPr="00216B83" w:rsidRDefault="00411DEF" w:rsidP="00E71F9C">
      <w:pPr>
        <w:ind w:firstLine="708"/>
        <w:jc w:val="both"/>
        <w:rPr>
          <w:rFonts w:cs="Times New Roman"/>
          <w:sz w:val="24"/>
          <w:szCs w:val="24"/>
        </w:rPr>
      </w:pPr>
    </w:p>
    <w:p w:rsidR="00411DEF" w:rsidRPr="00216B83" w:rsidRDefault="00411DEF" w:rsidP="00EA31D6">
      <w:pPr>
        <w:jc w:val="both"/>
        <w:rPr>
          <w:rFonts w:cs="Times New Roman"/>
          <w:sz w:val="24"/>
          <w:szCs w:val="24"/>
        </w:rPr>
        <w:sectPr w:rsidR="00411DEF" w:rsidRPr="00216B83" w:rsidSect="00A97EFB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819"/>
      </w:tblGrid>
      <w:tr w:rsidR="00411DEF" w:rsidRPr="00216B83" w:rsidTr="00411DEF">
        <w:tc>
          <w:tcPr>
            <w:tcW w:w="10031" w:type="dxa"/>
          </w:tcPr>
          <w:p w:rsidR="00411DEF" w:rsidRPr="00216B83" w:rsidRDefault="00411DEF" w:rsidP="00340F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0137" w:rsidRPr="00216B83" w:rsidRDefault="00C50137" w:rsidP="00C5013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УТВЕРЖДАЮ:</w:t>
            </w:r>
          </w:p>
          <w:p w:rsidR="00C50137" w:rsidRPr="00216B83" w:rsidRDefault="00C50137" w:rsidP="00C5013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 xml:space="preserve">Директор БУ СО ВО «Вологодский центр </w:t>
            </w:r>
          </w:p>
          <w:p w:rsidR="00C50137" w:rsidRPr="00216B83" w:rsidRDefault="00C50137" w:rsidP="00C5013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 xml:space="preserve">помощи детям, оставшимся </w:t>
            </w:r>
          </w:p>
          <w:p w:rsidR="00C50137" w:rsidRPr="00216B83" w:rsidRDefault="00C50137" w:rsidP="00C5013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 xml:space="preserve">без попечения родителей, </w:t>
            </w:r>
            <w:r w:rsidR="005E3816">
              <w:rPr>
                <w:rFonts w:cs="Times New Roman"/>
                <w:sz w:val="24"/>
                <w:szCs w:val="24"/>
              </w:rPr>
              <w:t>«Флагман</w:t>
            </w:r>
            <w:r w:rsidRPr="00216B83">
              <w:rPr>
                <w:rFonts w:cs="Times New Roman"/>
                <w:sz w:val="24"/>
                <w:szCs w:val="24"/>
              </w:rPr>
              <w:t>»</w:t>
            </w:r>
          </w:p>
          <w:p w:rsidR="00C50137" w:rsidRPr="00216B83" w:rsidRDefault="00C50137" w:rsidP="00C50137">
            <w:pPr>
              <w:jc w:val="righ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____________</w:t>
            </w:r>
            <w:r w:rsidR="005E3816">
              <w:rPr>
                <w:rFonts w:cs="Times New Roman"/>
                <w:sz w:val="24"/>
                <w:szCs w:val="24"/>
              </w:rPr>
              <w:t>Л.Н. Пшеничникова</w:t>
            </w:r>
          </w:p>
          <w:p w:rsidR="00411DEF" w:rsidRPr="00216B83" w:rsidRDefault="00C50137" w:rsidP="005E3816">
            <w:pPr>
              <w:jc w:val="lef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 xml:space="preserve">                            «_____»____________20</w:t>
            </w:r>
            <w:r w:rsidR="005E3816">
              <w:rPr>
                <w:rFonts w:cs="Times New Roman"/>
                <w:sz w:val="24"/>
                <w:szCs w:val="24"/>
              </w:rPr>
              <w:t>__</w:t>
            </w:r>
            <w:r w:rsidRPr="00216B83">
              <w:rPr>
                <w:rFonts w:cs="Times New Roman"/>
                <w:sz w:val="24"/>
                <w:szCs w:val="24"/>
              </w:rPr>
              <w:t xml:space="preserve"> г</w:t>
            </w:r>
          </w:p>
        </w:tc>
      </w:tr>
      <w:tr w:rsidR="00411DEF" w:rsidRPr="00216B83" w:rsidTr="00411DEF">
        <w:tc>
          <w:tcPr>
            <w:tcW w:w="10031" w:type="dxa"/>
          </w:tcPr>
          <w:p w:rsidR="00411DEF" w:rsidRPr="00216B83" w:rsidRDefault="00411DEF" w:rsidP="00340F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1DEF" w:rsidRPr="00216B83" w:rsidRDefault="00411DEF" w:rsidP="00340F7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411DEF" w:rsidRPr="00216B83" w:rsidRDefault="00411DEF" w:rsidP="00411DEF">
      <w:pPr>
        <w:ind w:firstLine="708"/>
        <w:rPr>
          <w:rFonts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>КАРТА КОРРУПЦИОННЫХ РИСКОВ</w:t>
      </w:r>
    </w:p>
    <w:p w:rsidR="00C50137" w:rsidRPr="00216B83" w:rsidRDefault="00C50137" w:rsidP="00411DEF">
      <w:pPr>
        <w:ind w:firstLine="708"/>
        <w:rPr>
          <w:rFonts w:cs="Times New Roman"/>
          <w:sz w:val="24"/>
          <w:szCs w:val="24"/>
        </w:rPr>
      </w:pPr>
      <w:r w:rsidRPr="00216B83">
        <w:rPr>
          <w:rFonts w:cs="Times New Roman"/>
          <w:sz w:val="24"/>
          <w:szCs w:val="24"/>
        </w:rPr>
        <w:t xml:space="preserve">БУ СО ВО «Вологодский центр помощи детям, оставшимся без попечения родителей, </w:t>
      </w:r>
      <w:r w:rsidR="005E3816">
        <w:rPr>
          <w:rFonts w:cs="Times New Roman"/>
          <w:sz w:val="24"/>
          <w:szCs w:val="24"/>
        </w:rPr>
        <w:t>«Флагман</w:t>
      </w:r>
      <w:r w:rsidRPr="00216B83">
        <w:rPr>
          <w:rFonts w:cs="Times New Roman"/>
          <w:sz w:val="24"/>
          <w:szCs w:val="24"/>
        </w:rPr>
        <w:t>»</w:t>
      </w:r>
    </w:p>
    <w:tbl>
      <w:tblPr>
        <w:tblStyle w:val="a3"/>
        <w:tblW w:w="14850" w:type="dxa"/>
        <w:tblLook w:val="04A0"/>
      </w:tblPr>
      <w:tblGrid>
        <w:gridCol w:w="3227"/>
        <w:gridCol w:w="2410"/>
        <w:gridCol w:w="4394"/>
        <w:gridCol w:w="4819"/>
      </w:tblGrid>
      <w:tr w:rsidR="00AA782C" w:rsidRPr="00216B83" w:rsidTr="00AA782C">
        <w:tc>
          <w:tcPr>
            <w:tcW w:w="3227" w:type="dxa"/>
            <w:vAlign w:val="center"/>
          </w:tcPr>
          <w:p w:rsidR="00AA782C" w:rsidRPr="00216B83" w:rsidRDefault="00AA782C" w:rsidP="00AA782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16B83">
              <w:rPr>
                <w:rFonts w:cs="Times New Roman"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216B83">
              <w:rPr>
                <w:rFonts w:cs="Times New Roman"/>
                <w:i/>
                <w:sz w:val="24"/>
                <w:szCs w:val="24"/>
                <w:lang w:eastAsia="ru-RU"/>
              </w:rPr>
              <w:t>(коррупционно-опасные функции и полномочия)</w:t>
            </w:r>
          </w:p>
        </w:tc>
        <w:tc>
          <w:tcPr>
            <w:tcW w:w="2410" w:type="dxa"/>
            <w:vAlign w:val="center"/>
          </w:tcPr>
          <w:p w:rsidR="00AA782C" w:rsidRPr="00216B83" w:rsidRDefault="0020010F" w:rsidP="0020010F">
            <w:pPr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Перечень д</w:t>
            </w:r>
            <w:r w:rsidR="00AA782C" w:rsidRPr="00216B83">
              <w:rPr>
                <w:rFonts w:cs="Times New Roman"/>
                <w:sz w:val="24"/>
                <w:szCs w:val="24"/>
              </w:rPr>
              <w:t>олжност</w:t>
            </w:r>
            <w:r w:rsidRPr="00216B83">
              <w:rPr>
                <w:rFonts w:cs="Times New Roman"/>
                <w:sz w:val="24"/>
                <w:szCs w:val="24"/>
              </w:rPr>
              <w:t>ей Учреждения</w:t>
            </w:r>
          </w:p>
        </w:tc>
        <w:tc>
          <w:tcPr>
            <w:tcW w:w="4394" w:type="dxa"/>
            <w:vAlign w:val="center"/>
          </w:tcPr>
          <w:p w:rsidR="00AA782C" w:rsidRPr="00216B83" w:rsidRDefault="00AA782C" w:rsidP="00AA782C">
            <w:pPr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4819" w:type="dxa"/>
            <w:vAlign w:val="center"/>
          </w:tcPr>
          <w:p w:rsidR="00AA782C" w:rsidRPr="00216B83" w:rsidRDefault="00AA782C" w:rsidP="00AA782C">
            <w:pPr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Меры по устранению</w:t>
            </w:r>
          </w:p>
        </w:tc>
      </w:tr>
      <w:tr w:rsidR="00AA782C" w:rsidRPr="00216B83" w:rsidTr="00AA782C">
        <w:tc>
          <w:tcPr>
            <w:tcW w:w="3227" w:type="dxa"/>
          </w:tcPr>
          <w:p w:rsidR="00AA782C" w:rsidRPr="00216B83" w:rsidRDefault="00AA782C" w:rsidP="00411DEF">
            <w:pPr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782C" w:rsidRPr="00216B83" w:rsidRDefault="00AA782C" w:rsidP="00411DEF">
            <w:pPr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A782C" w:rsidRPr="00216B83" w:rsidRDefault="00AA782C" w:rsidP="00411DEF">
            <w:pPr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A782C" w:rsidRPr="00216B83" w:rsidRDefault="00AA782C" w:rsidP="00411DEF">
            <w:pPr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A782C" w:rsidRPr="00216B83" w:rsidTr="00216B83">
        <w:trPr>
          <w:trHeight w:val="3961"/>
        </w:trPr>
        <w:tc>
          <w:tcPr>
            <w:tcW w:w="3227" w:type="dxa"/>
          </w:tcPr>
          <w:p w:rsidR="00AA782C" w:rsidRPr="00216B83" w:rsidRDefault="00C50137" w:rsidP="00C50137">
            <w:pPr>
              <w:jc w:val="lef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1. Заключение договоров на приобретение товаров, работ, услуг;</w:t>
            </w:r>
          </w:p>
          <w:p w:rsidR="00C50137" w:rsidRPr="00216B83" w:rsidRDefault="00C50137" w:rsidP="00C50137">
            <w:pPr>
              <w:jc w:val="lef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2. Привлечение</w:t>
            </w:r>
            <w:r w:rsidR="00216B83" w:rsidRPr="00216B83">
              <w:rPr>
                <w:rFonts w:cs="Times New Roman"/>
                <w:sz w:val="24"/>
                <w:szCs w:val="24"/>
              </w:rPr>
              <w:t xml:space="preserve"> и распределение спонсорской помощи.</w:t>
            </w:r>
          </w:p>
          <w:p w:rsidR="00C50137" w:rsidRPr="00216B83" w:rsidRDefault="00C50137" w:rsidP="00C5013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782C" w:rsidRPr="00216B83" w:rsidRDefault="00C50137" w:rsidP="00C50137">
            <w:pPr>
              <w:jc w:val="lef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1. Руководитель Учреждения;</w:t>
            </w:r>
          </w:p>
          <w:p w:rsidR="00C50137" w:rsidRPr="00216B83" w:rsidRDefault="00C50137" w:rsidP="00C50137">
            <w:pPr>
              <w:jc w:val="lef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 xml:space="preserve">2. заместитель директора по </w:t>
            </w:r>
            <w:r w:rsidR="005E3816">
              <w:rPr>
                <w:rFonts w:cs="Times New Roman"/>
                <w:sz w:val="24"/>
                <w:szCs w:val="24"/>
              </w:rPr>
              <w:t>общим вопросам</w:t>
            </w:r>
            <w:r w:rsidRPr="00216B83">
              <w:rPr>
                <w:rFonts w:cs="Times New Roman"/>
                <w:sz w:val="24"/>
                <w:szCs w:val="24"/>
              </w:rPr>
              <w:t>;</w:t>
            </w:r>
          </w:p>
          <w:p w:rsidR="00C50137" w:rsidRPr="00216B83" w:rsidRDefault="00C50137" w:rsidP="00C50137">
            <w:pPr>
              <w:jc w:val="lef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3. Специалист по закупкам</w:t>
            </w:r>
          </w:p>
          <w:p w:rsidR="00216B83" w:rsidRPr="00216B83" w:rsidRDefault="00216B83" w:rsidP="00C50137">
            <w:pPr>
              <w:jc w:val="lef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4. Заведующие стационарными отделениями</w:t>
            </w:r>
          </w:p>
        </w:tc>
        <w:tc>
          <w:tcPr>
            <w:tcW w:w="4394" w:type="dxa"/>
          </w:tcPr>
          <w:p w:rsidR="00AA782C" w:rsidRPr="00216B83" w:rsidRDefault="000924D7" w:rsidP="00C50137">
            <w:pPr>
              <w:jc w:val="lef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1. Проведение закупок</w:t>
            </w:r>
          </w:p>
          <w:p w:rsidR="000924D7" w:rsidRPr="00216B83" w:rsidRDefault="000924D7" w:rsidP="00C50137">
            <w:pPr>
              <w:jc w:val="left"/>
              <w:rPr>
                <w:rFonts w:cs="Times New Roman"/>
                <w:sz w:val="24"/>
                <w:szCs w:val="24"/>
              </w:rPr>
            </w:pPr>
            <w:r w:rsidRPr="00216B83">
              <w:rPr>
                <w:rFonts w:cs="Times New Roman"/>
                <w:sz w:val="24"/>
                <w:szCs w:val="24"/>
              </w:rPr>
              <w:t>2. Распределение спонсорской помощи.</w:t>
            </w:r>
          </w:p>
        </w:tc>
        <w:tc>
          <w:tcPr>
            <w:tcW w:w="4819" w:type="dxa"/>
          </w:tcPr>
          <w:p w:rsidR="00C50137" w:rsidRPr="00216B83" w:rsidRDefault="00C50137" w:rsidP="00C50137">
            <w:pPr>
              <w:pStyle w:val="1"/>
              <w:shd w:val="clear" w:color="auto" w:fill="FFFFFF"/>
              <w:spacing w:before="0" w:beforeAutospacing="0" w:after="144" w:afterAutospacing="0" w:line="242" w:lineRule="atLeast"/>
              <w:outlineLvl w:val="0"/>
              <w:rPr>
                <w:b w:val="0"/>
                <w:sz w:val="24"/>
                <w:szCs w:val="24"/>
              </w:rPr>
            </w:pPr>
            <w:r w:rsidRPr="00216B83">
              <w:rPr>
                <w:b w:val="0"/>
                <w:sz w:val="24"/>
                <w:szCs w:val="24"/>
              </w:rPr>
              <w:t xml:space="preserve">1. Контроль за строгим соблюдением должностными лицами зоны повышенного коррупционного риска Федерального закона «О контрактной системе в сфере закупок товаров, услуг для обеспечения государственных и муниципальных нужд» от 05.04.2013 N 44-ФЗ, должностных инструкций, положения об </w:t>
            </w:r>
            <w:proofErr w:type="spellStart"/>
            <w:r w:rsidRPr="00216B83">
              <w:rPr>
                <w:b w:val="0"/>
                <w:sz w:val="24"/>
                <w:szCs w:val="24"/>
              </w:rPr>
              <w:t>антикоррупционной</w:t>
            </w:r>
            <w:proofErr w:type="spellEnd"/>
            <w:r w:rsidRPr="00216B83">
              <w:rPr>
                <w:b w:val="0"/>
                <w:sz w:val="24"/>
                <w:szCs w:val="24"/>
              </w:rPr>
              <w:t xml:space="preserve"> деятельности Учреждения;</w:t>
            </w:r>
          </w:p>
          <w:p w:rsidR="00AA782C" w:rsidRPr="00216B83" w:rsidRDefault="00C50137" w:rsidP="00C50137">
            <w:pPr>
              <w:pStyle w:val="1"/>
              <w:shd w:val="clear" w:color="auto" w:fill="FFFFFF"/>
              <w:spacing w:before="0" w:beforeAutospacing="0" w:after="144" w:afterAutospacing="0" w:line="242" w:lineRule="atLeast"/>
              <w:outlineLvl w:val="0"/>
              <w:rPr>
                <w:b w:val="0"/>
                <w:sz w:val="24"/>
                <w:szCs w:val="24"/>
              </w:rPr>
            </w:pPr>
            <w:r w:rsidRPr="00216B83">
              <w:rPr>
                <w:b w:val="0"/>
                <w:sz w:val="24"/>
                <w:szCs w:val="24"/>
              </w:rPr>
              <w:t xml:space="preserve">2. Проведение обучения по </w:t>
            </w:r>
            <w:proofErr w:type="spellStart"/>
            <w:r w:rsidRPr="00216B83">
              <w:rPr>
                <w:b w:val="0"/>
                <w:sz w:val="24"/>
                <w:szCs w:val="24"/>
              </w:rPr>
              <w:t>антикоррупционной</w:t>
            </w:r>
            <w:proofErr w:type="spellEnd"/>
            <w:r w:rsidRPr="00216B83">
              <w:rPr>
                <w:b w:val="0"/>
                <w:sz w:val="24"/>
                <w:szCs w:val="24"/>
              </w:rPr>
              <w:t xml:space="preserve"> деятельности, разъяснительные беседы, семинары.</w:t>
            </w:r>
          </w:p>
        </w:tc>
      </w:tr>
    </w:tbl>
    <w:p w:rsidR="0057411F" w:rsidRPr="00216B83" w:rsidRDefault="0057411F" w:rsidP="00411DEF">
      <w:pPr>
        <w:ind w:firstLine="708"/>
        <w:rPr>
          <w:rFonts w:cs="Times New Roman"/>
          <w:sz w:val="24"/>
          <w:szCs w:val="24"/>
        </w:rPr>
      </w:pPr>
    </w:p>
    <w:p w:rsidR="0026092B" w:rsidRPr="00216B83" w:rsidRDefault="0026092B" w:rsidP="002A41D2">
      <w:pPr>
        <w:jc w:val="both"/>
        <w:rPr>
          <w:rFonts w:cs="Times New Roman"/>
          <w:sz w:val="24"/>
          <w:szCs w:val="24"/>
        </w:rPr>
      </w:pPr>
    </w:p>
    <w:sectPr w:rsidR="0026092B" w:rsidRPr="00216B83" w:rsidSect="00411DEF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324"/>
    <w:multiLevelType w:val="hybridMultilevel"/>
    <w:tmpl w:val="8990C938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A4D74"/>
    <w:multiLevelType w:val="hybridMultilevel"/>
    <w:tmpl w:val="18F011BC"/>
    <w:lvl w:ilvl="0" w:tplc="98289A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62B503CA"/>
    <w:multiLevelType w:val="hybridMultilevel"/>
    <w:tmpl w:val="38AC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55A55"/>
    <w:multiLevelType w:val="hybridMultilevel"/>
    <w:tmpl w:val="668A5CD0"/>
    <w:lvl w:ilvl="0" w:tplc="C6380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2F29"/>
    <w:multiLevelType w:val="hybridMultilevel"/>
    <w:tmpl w:val="C24C6544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0"/>
  </w:num>
  <w:num w:numId="8">
    <w:abstractNumId w:val="13"/>
  </w:num>
  <w:num w:numId="9">
    <w:abstractNumId w:val="15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D1FCD"/>
    <w:rsid w:val="00002994"/>
    <w:rsid w:val="000172C2"/>
    <w:rsid w:val="00056321"/>
    <w:rsid w:val="00076954"/>
    <w:rsid w:val="000924D7"/>
    <w:rsid w:val="000B2300"/>
    <w:rsid w:val="000B621D"/>
    <w:rsid w:val="000C2C39"/>
    <w:rsid w:val="000E1F54"/>
    <w:rsid w:val="000F2C17"/>
    <w:rsid w:val="00105C91"/>
    <w:rsid w:val="0011191B"/>
    <w:rsid w:val="001302EB"/>
    <w:rsid w:val="0014431C"/>
    <w:rsid w:val="00163608"/>
    <w:rsid w:val="00166835"/>
    <w:rsid w:val="001B0327"/>
    <w:rsid w:val="001B2A30"/>
    <w:rsid w:val="001C2E8F"/>
    <w:rsid w:val="001F5FF9"/>
    <w:rsid w:val="001F72BF"/>
    <w:rsid w:val="0020010F"/>
    <w:rsid w:val="002079A1"/>
    <w:rsid w:val="00216B83"/>
    <w:rsid w:val="0024164B"/>
    <w:rsid w:val="0026092B"/>
    <w:rsid w:val="002704C5"/>
    <w:rsid w:val="002716EE"/>
    <w:rsid w:val="0027445E"/>
    <w:rsid w:val="002A41D2"/>
    <w:rsid w:val="002D1419"/>
    <w:rsid w:val="002E25A4"/>
    <w:rsid w:val="003273E5"/>
    <w:rsid w:val="0039583E"/>
    <w:rsid w:val="003A7F44"/>
    <w:rsid w:val="003E30C0"/>
    <w:rsid w:val="00411DEF"/>
    <w:rsid w:val="00486BA1"/>
    <w:rsid w:val="004C6A51"/>
    <w:rsid w:val="004F59CC"/>
    <w:rsid w:val="00533FA5"/>
    <w:rsid w:val="00565AB7"/>
    <w:rsid w:val="0057411F"/>
    <w:rsid w:val="005D1FCD"/>
    <w:rsid w:val="005E3816"/>
    <w:rsid w:val="00613595"/>
    <w:rsid w:val="00647D9D"/>
    <w:rsid w:val="006E1244"/>
    <w:rsid w:val="006E277B"/>
    <w:rsid w:val="006F1637"/>
    <w:rsid w:val="006F1B91"/>
    <w:rsid w:val="006F5248"/>
    <w:rsid w:val="007063C0"/>
    <w:rsid w:val="00724819"/>
    <w:rsid w:val="00774A2B"/>
    <w:rsid w:val="00784CF2"/>
    <w:rsid w:val="00785674"/>
    <w:rsid w:val="00792691"/>
    <w:rsid w:val="0079499F"/>
    <w:rsid w:val="00797A68"/>
    <w:rsid w:val="007A0362"/>
    <w:rsid w:val="007A44C3"/>
    <w:rsid w:val="007A716C"/>
    <w:rsid w:val="007A742C"/>
    <w:rsid w:val="007C7797"/>
    <w:rsid w:val="007F7136"/>
    <w:rsid w:val="007F75F4"/>
    <w:rsid w:val="00815040"/>
    <w:rsid w:val="00845789"/>
    <w:rsid w:val="008B5350"/>
    <w:rsid w:val="008B5793"/>
    <w:rsid w:val="008C2EC9"/>
    <w:rsid w:val="008D38BE"/>
    <w:rsid w:val="008F17A2"/>
    <w:rsid w:val="008F5DA5"/>
    <w:rsid w:val="0094134B"/>
    <w:rsid w:val="0094243E"/>
    <w:rsid w:val="00953888"/>
    <w:rsid w:val="00957420"/>
    <w:rsid w:val="009A7286"/>
    <w:rsid w:val="009C1375"/>
    <w:rsid w:val="009D382B"/>
    <w:rsid w:val="00A36960"/>
    <w:rsid w:val="00A547E8"/>
    <w:rsid w:val="00A822A1"/>
    <w:rsid w:val="00A925AE"/>
    <w:rsid w:val="00A97EFB"/>
    <w:rsid w:val="00AA076F"/>
    <w:rsid w:val="00AA6503"/>
    <w:rsid w:val="00AA782C"/>
    <w:rsid w:val="00AB0D14"/>
    <w:rsid w:val="00AC098F"/>
    <w:rsid w:val="00AC0C5E"/>
    <w:rsid w:val="00AF7646"/>
    <w:rsid w:val="00B2224A"/>
    <w:rsid w:val="00B22E04"/>
    <w:rsid w:val="00BE3DCD"/>
    <w:rsid w:val="00C50137"/>
    <w:rsid w:val="00C51191"/>
    <w:rsid w:val="00C90327"/>
    <w:rsid w:val="00CA5051"/>
    <w:rsid w:val="00CB372B"/>
    <w:rsid w:val="00CC7C78"/>
    <w:rsid w:val="00CD686F"/>
    <w:rsid w:val="00CE3670"/>
    <w:rsid w:val="00CE5FC0"/>
    <w:rsid w:val="00D23314"/>
    <w:rsid w:val="00D54C3E"/>
    <w:rsid w:val="00D706D9"/>
    <w:rsid w:val="00D942B9"/>
    <w:rsid w:val="00D95A6C"/>
    <w:rsid w:val="00DF5A63"/>
    <w:rsid w:val="00E13472"/>
    <w:rsid w:val="00E71F9C"/>
    <w:rsid w:val="00EA31D6"/>
    <w:rsid w:val="00EA38A4"/>
    <w:rsid w:val="00EB4172"/>
    <w:rsid w:val="00EE5E6B"/>
    <w:rsid w:val="00F403AF"/>
    <w:rsid w:val="00FA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link w:val="10"/>
    <w:uiPriority w:val="9"/>
    <w:qFormat/>
    <w:rsid w:val="00C50137"/>
    <w:pPr>
      <w:spacing w:before="100" w:beforeAutospacing="1" w:after="100" w:afterAutospacing="1"/>
      <w:jc w:val="left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6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1F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6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0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0AF6-2E0E-4212-8D5D-C35313BD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Пользователь</cp:lastModifiedBy>
  <cp:revision>2</cp:revision>
  <cp:lastPrinted>2018-02-12T12:08:00Z</cp:lastPrinted>
  <dcterms:created xsi:type="dcterms:W3CDTF">2022-06-27T13:38:00Z</dcterms:created>
  <dcterms:modified xsi:type="dcterms:W3CDTF">2022-06-27T13:38:00Z</dcterms:modified>
</cp:coreProperties>
</file>